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2" w:rsidRDefault="002B5D12" w:rsidP="002B5D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B5D12" w:rsidRPr="002B5D12" w:rsidRDefault="002B5D12" w:rsidP="002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5D12">
        <w:rPr>
          <w:rFonts w:ascii="Times New Roman" w:hAnsi="Times New Roman" w:cs="Times New Roman"/>
          <w:sz w:val="28"/>
          <w:szCs w:val="28"/>
        </w:rPr>
        <w:t>Заседания жюри школьного этапа всероссийской олимпиады школьников</w:t>
      </w:r>
    </w:p>
    <w:p w:rsidR="002B5D12" w:rsidRDefault="002B5D12" w:rsidP="002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D12">
        <w:rPr>
          <w:rFonts w:ascii="Times New Roman" w:hAnsi="Times New Roman" w:cs="Times New Roman"/>
          <w:sz w:val="28"/>
          <w:szCs w:val="28"/>
        </w:rPr>
        <w:t xml:space="preserve"> присуждении призовых мест</w:t>
      </w:r>
    </w:p>
    <w:p w:rsidR="00125FEC" w:rsidRDefault="00125FEC" w:rsidP="00125F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5FEC" w:rsidRDefault="00405E61" w:rsidP="00125F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C5A02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125FEC" w:rsidRDefault="00781998" w:rsidP="0012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BA4860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586830" w:rsidRPr="00405E6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05E61" w:rsidRPr="00405E61"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 w:rsidR="00586830" w:rsidRPr="00405E61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84C0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A486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25FEC" w:rsidRPr="00405E6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411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5796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175BD6">
        <w:rPr>
          <w:rFonts w:ascii="Times New Roman" w:hAnsi="Times New Roman" w:cs="Times New Roman"/>
          <w:sz w:val="28"/>
          <w:szCs w:val="28"/>
        </w:rPr>
        <w:t>№ 2</w:t>
      </w:r>
    </w:p>
    <w:p w:rsidR="00125FEC" w:rsidRDefault="00125FEC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125FEC" w:rsidTr="00125FEC">
        <w:tc>
          <w:tcPr>
            <w:tcW w:w="2136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36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37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37" w:type="dxa"/>
          </w:tcPr>
          <w:p w:rsidR="00125FEC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</w:tr>
      <w:tr w:rsidR="00405E61" w:rsidTr="00125FEC">
        <w:tc>
          <w:tcPr>
            <w:tcW w:w="2136" w:type="dxa"/>
          </w:tcPr>
          <w:p w:rsidR="00405E61" w:rsidRDefault="00405E6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2136" w:type="dxa"/>
          </w:tcPr>
          <w:p w:rsidR="00405E61" w:rsidRDefault="00BA4860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BA4860" w:rsidRPr="001434F8" w:rsidRDefault="00BA4860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2136" w:type="dxa"/>
          </w:tcPr>
          <w:p w:rsidR="00405E61" w:rsidRPr="001434F8" w:rsidRDefault="00175BD6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137" w:type="dxa"/>
          </w:tcPr>
          <w:p w:rsidR="00405E61" w:rsidRPr="001434F8" w:rsidRDefault="00BA4860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137" w:type="dxa"/>
          </w:tcPr>
          <w:p w:rsidR="00405E61" w:rsidRDefault="00405E6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E61" w:rsidTr="00125FEC">
        <w:tc>
          <w:tcPr>
            <w:tcW w:w="2136" w:type="dxa"/>
            <w:vMerge w:val="restart"/>
          </w:tcPr>
          <w:p w:rsidR="00405E61" w:rsidRDefault="00405E6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61" w:rsidRDefault="00405E6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2136" w:type="dxa"/>
          </w:tcPr>
          <w:p w:rsidR="00405E61" w:rsidRPr="001434F8" w:rsidRDefault="00BA4860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2136" w:type="dxa"/>
          </w:tcPr>
          <w:p w:rsidR="00405E61" w:rsidRPr="001434F8" w:rsidRDefault="00175BD6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137" w:type="dxa"/>
          </w:tcPr>
          <w:p w:rsidR="00405E61" w:rsidRPr="001434F8" w:rsidRDefault="00405E61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37" w:type="dxa"/>
          </w:tcPr>
          <w:p w:rsidR="00405E61" w:rsidRDefault="00405E6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E61" w:rsidTr="00125FEC">
        <w:tc>
          <w:tcPr>
            <w:tcW w:w="2136" w:type="dxa"/>
            <w:vMerge/>
          </w:tcPr>
          <w:p w:rsidR="00405E61" w:rsidRDefault="00405E6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05E61" w:rsidRPr="001434F8" w:rsidRDefault="00BA4860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Татьяна Сергеевна</w:t>
            </w:r>
          </w:p>
        </w:tc>
        <w:tc>
          <w:tcPr>
            <w:tcW w:w="2136" w:type="dxa"/>
          </w:tcPr>
          <w:p w:rsidR="00405E61" w:rsidRPr="001434F8" w:rsidRDefault="00175BD6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137" w:type="dxa"/>
          </w:tcPr>
          <w:p w:rsidR="00405E61" w:rsidRPr="001434F8" w:rsidRDefault="002A7C62" w:rsidP="00AE6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37" w:type="dxa"/>
          </w:tcPr>
          <w:p w:rsidR="00405E61" w:rsidRDefault="00405E6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FEC" w:rsidRDefault="00125FEC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C0D" w:rsidRDefault="00B14C0D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DCC" w:rsidRDefault="00F82DCC" w:rsidP="00F82D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ли участие:</w:t>
      </w:r>
    </w:p>
    <w:p w:rsidR="00F82DCC" w:rsidRDefault="00F82DCC" w:rsidP="00F82DC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073"/>
        <w:gridCol w:w="2073"/>
        <w:gridCol w:w="2073"/>
      </w:tblGrid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73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73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  <w:tc>
          <w:tcPr>
            <w:tcW w:w="2073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F82DCC" w:rsidRPr="00B14C0D" w:rsidRDefault="00175BD6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82DCC" w:rsidRPr="009A43B4" w:rsidRDefault="00854347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F82DCC" w:rsidRPr="00B14C0D" w:rsidRDefault="00B738D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F82DCC" w:rsidRPr="00B14C0D" w:rsidRDefault="00B14C0D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C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F82DCC" w:rsidRPr="00B14C0D" w:rsidRDefault="00B738D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F82DCC" w:rsidRPr="00B14C0D" w:rsidRDefault="00175BD6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B14C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F82DCC" w:rsidRPr="00B14C0D" w:rsidRDefault="00175BD6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F82DCC" w:rsidRPr="009A43B4" w:rsidRDefault="00B14C0D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3" w:type="dxa"/>
          </w:tcPr>
          <w:p w:rsidR="00F82DCC" w:rsidRPr="009A43B4" w:rsidRDefault="00424D43" w:rsidP="000A78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4C0D" w:rsidRPr="009A43B4" w:rsidTr="00703725">
        <w:trPr>
          <w:jc w:val="center"/>
        </w:trPr>
        <w:tc>
          <w:tcPr>
            <w:tcW w:w="2072" w:type="dxa"/>
          </w:tcPr>
          <w:p w:rsidR="00B14C0D" w:rsidRPr="009A43B4" w:rsidRDefault="00B14C0D" w:rsidP="00B14C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3" w:type="dxa"/>
          </w:tcPr>
          <w:p w:rsidR="00B14C0D" w:rsidRPr="00B14C0D" w:rsidRDefault="00175BD6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B14C0D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3" w:type="dxa"/>
          </w:tcPr>
          <w:p w:rsidR="00B14C0D" w:rsidRDefault="00424D43" w:rsidP="000A78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2DCC" w:rsidRPr="009A43B4" w:rsidTr="00703725">
        <w:trPr>
          <w:jc w:val="center"/>
        </w:trPr>
        <w:tc>
          <w:tcPr>
            <w:tcW w:w="2072" w:type="dxa"/>
          </w:tcPr>
          <w:p w:rsidR="00F82DCC" w:rsidRPr="009A43B4" w:rsidRDefault="00F82DCC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73" w:type="dxa"/>
          </w:tcPr>
          <w:p w:rsidR="00F82DCC" w:rsidRPr="00B14C0D" w:rsidRDefault="00B738D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3" w:type="dxa"/>
          </w:tcPr>
          <w:p w:rsidR="00F82DCC" w:rsidRPr="009A43B4" w:rsidRDefault="00424D43" w:rsidP="007037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4901" w:rsidRDefault="002C4901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347" w:rsidRDefault="00854347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4D1" w:rsidRDefault="000C64D1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3" w:type="dxa"/>
        <w:tblLayout w:type="fixed"/>
        <w:tblLook w:val="04A0"/>
      </w:tblPr>
      <w:tblGrid>
        <w:gridCol w:w="534"/>
        <w:gridCol w:w="2551"/>
        <w:gridCol w:w="1559"/>
        <w:gridCol w:w="993"/>
        <w:gridCol w:w="2261"/>
        <w:gridCol w:w="1406"/>
        <w:gridCol w:w="1579"/>
      </w:tblGrid>
      <w:tr w:rsidR="002C4901" w:rsidTr="00716F14">
        <w:tc>
          <w:tcPr>
            <w:tcW w:w="534" w:type="dxa"/>
          </w:tcPr>
          <w:p w:rsidR="002C490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2C490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E05E7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proofErr w:type="gramStart"/>
            <w:r w:rsidR="00E0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53B0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</w:p>
        </w:tc>
        <w:tc>
          <w:tcPr>
            <w:tcW w:w="1559" w:type="dxa"/>
          </w:tcPr>
          <w:p w:rsidR="002C490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93" w:type="dxa"/>
          </w:tcPr>
          <w:p w:rsidR="002C490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1" w:type="dxa"/>
          </w:tcPr>
          <w:p w:rsidR="002C490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406" w:type="dxa"/>
          </w:tcPr>
          <w:p w:rsidR="002C490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балл)</w:t>
            </w:r>
          </w:p>
        </w:tc>
        <w:tc>
          <w:tcPr>
            <w:tcW w:w="1579" w:type="dxa"/>
          </w:tcPr>
          <w:p w:rsidR="002C4901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</w:tr>
      <w:tr w:rsidR="00BA4860" w:rsidTr="00716F14">
        <w:tc>
          <w:tcPr>
            <w:tcW w:w="534" w:type="dxa"/>
          </w:tcPr>
          <w:p w:rsidR="00BA4860" w:rsidRDefault="00424D43" w:rsidP="00424D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A4860" w:rsidRDefault="00BA4860" w:rsidP="00A41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  <w:r w:rsidR="00A41E25">
              <w:rPr>
                <w:rFonts w:ascii="Times New Roman" w:hAnsi="Times New Roman" w:cs="Times New Roman"/>
                <w:sz w:val="28"/>
                <w:szCs w:val="28"/>
              </w:rPr>
              <w:t xml:space="preserve"> Антоновна</w:t>
            </w:r>
          </w:p>
        </w:tc>
        <w:tc>
          <w:tcPr>
            <w:tcW w:w="1559" w:type="dxa"/>
          </w:tcPr>
          <w:p w:rsidR="00BA4860" w:rsidRDefault="00557DB9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2</w:t>
            </w:r>
          </w:p>
        </w:tc>
        <w:tc>
          <w:tcPr>
            <w:tcW w:w="993" w:type="dxa"/>
          </w:tcPr>
          <w:p w:rsidR="00BA4860" w:rsidRDefault="00BA4860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4D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4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1" w:type="dxa"/>
          </w:tcPr>
          <w:p w:rsidR="00BA4860" w:rsidRDefault="00557DB9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406" w:type="dxa"/>
          </w:tcPr>
          <w:p w:rsidR="00BA4860" w:rsidRDefault="00C63E2D" w:rsidP="00A817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</w:t>
            </w:r>
            <w:r w:rsidR="00557DB9">
              <w:rPr>
                <w:rFonts w:ascii="Times New Roman" w:hAnsi="Times New Roman" w:cs="Times New Roman"/>
                <w:sz w:val="28"/>
                <w:szCs w:val="28"/>
              </w:rPr>
              <w:t>з 35</w:t>
            </w:r>
          </w:p>
        </w:tc>
        <w:tc>
          <w:tcPr>
            <w:tcW w:w="1579" w:type="dxa"/>
          </w:tcPr>
          <w:p w:rsidR="00BA4860" w:rsidRDefault="00424D43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A4860" w:rsidTr="00716F14">
        <w:tc>
          <w:tcPr>
            <w:tcW w:w="534" w:type="dxa"/>
          </w:tcPr>
          <w:p w:rsidR="00BA4860" w:rsidRDefault="00424D43" w:rsidP="00424D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A4860" w:rsidRDefault="00BA4860" w:rsidP="00A41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а София</w:t>
            </w:r>
            <w:r w:rsidR="00A41E2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59" w:type="dxa"/>
          </w:tcPr>
          <w:p w:rsidR="00BA4860" w:rsidRDefault="00A41E25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="00D65D1F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993" w:type="dxa"/>
          </w:tcPr>
          <w:p w:rsidR="00BA4860" w:rsidRDefault="00424D43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BA48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1" w:type="dxa"/>
          </w:tcPr>
          <w:p w:rsidR="00BA4860" w:rsidRDefault="00557DB9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406" w:type="dxa"/>
          </w:tcPr>
          <w:p w:rsidR="00BA4860" w:rsidRDefault="00C63E2D" w:rsidP="00A817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з 35</w:t>
            </w:r>
          </w:p>
        </w:tc>
        <w:tc>
          <w:tcPr>
            <w:tcW w:w="1579" w:type="dxa"/>
          </w:tcPr>
          <w:p w:rsidR="00BA4860" w:rsidRDefault="00424D43" w:rsidP="002C49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14C0D" w:rsidTr="00716F14">
        <w:tc>
          <w:tcPr>
            <w:tcW w:w="534" w:type="dxa"/>
          </w:tcPr>
          <w:p w:rsidR="00B14C0D" w:rsidRDefault="00424D43" w:rsidP="00424D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14C0D" w:rsidRDefault="00175BD6" w:rsidP="00A41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Диана</w:t>
            </w:r>
          </w:p>
          <w:p w:rsidR="00411231" w:rsidRDefault="00411231" w:rsidP="00A41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</w:tcPr>
          <w:p w:rsidR="00B14C0D" w:rsidRPr="00210DB1" w:rsidRDefault="00411231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0</w:t>
            </w:r>
          </w:p>
        </w:tc>
        <w:tc>
          <w:tcPr>
            <w:tcW w:w="993" w:type="dxa"/>
          </w:tcPr>
          <w:p w:rsidR="00B14C0D" w:rsidRPr="00210DB1" w:rsidRDefault="00BA4860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5BD6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B14C0D" w:rsidRPr="00210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1" w:type="dxa"/>
          </w:tcPr>
          <w:p w:rsidR="00B14C0D" w:rsidRPr="00984FFC" w:rsidRDefault="00175BD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406" w:type="dxa"/>
          </w:tcPr>
          <w:p w:rsidR="00B14C0D" w:rsidRPr="00B14C0D" w:rsidRDefault="00C63E2D" w:rsidP="00A817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14C0D" w:rsidRPr="00B14C0D">
              <w:rPr>
                <w:rFonts w:ascii="Times New Roman" w:hAnsi="Times New Roman" w:cs="Times New Roman"/>
                <w:sz w:val="28"/>
                <w:szCs w:val="28"/>
              </w:rPr>
              <w:t>и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14C0D" w:rsidRPr="00984FFC" w:rsidRDefault="00B14C0D" w:rsidP="00424D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14C0D" w:rsidTr="00716F14">
        <w:tc>
          <w:tcPr>
            <w:tcW w:w="534" w:type="dxa"/>
          </w:tcPr>
          <w:p w:rsidR="00B14C0D" w:rsidRDefault="00424D43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B14C0D" w:rsidRDefault="001C5666" w:rsidP="00A41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  <w:r w:rsidR="00175BD6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1559" w:type="dxa"/>
          </w:tcPr>
          <w:p w:rsidR="00B14C0D" w:rsidRDefault="00B14C0D" w:rsidP="00B1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0D" w:rsidRDefault="001C5666" w:rsidP="00B1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0</w:t>
            </w:r>
          </w:p>
        </w:tc>
        <w:tc>
          <w:tcPr>
            <w:tcW w:w="993" w:type="dxa"/>
          </w:tcPr>
          <w:p w:rsidR="00B14C0D" w:rsidRDefault="00B14C0D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0D" w:rsidRDefault="00BA4860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5BD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261" w:type="dxa"/>
          </w:tcPr>
          <w:p w:rsidR="00B14C0D" w:rsidRDefault="00B14C0D" w:rsidP="00344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0D" w:rsidRDefault="00557DB9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406" w:type="dxa"/>
          </w:tcPr>
          <w:p w:rsidR="00B14C0D" w:rsidRDefault="00B14C0D" w:rsidP="00A817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0D" w:rsidRPr="00B14C0D" w:rsidRDefault="00A817FA" w:rsidP="00A817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75BD6">
              <w:rPr>
                <w:rFonts w:ascii="Times New Roman" w:hAnsi="Times New Roman" w:cs="Times New Roman"/>
                <w:sz w:val="28"/>
                <w:szCs w:val="28"/>
              </w:rPr>
              <w:t xml:space="preserve"> из 3</w:t>
            </w:r>
            <w:r w:rsidR="00557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14C0D" w:rsidRDefault="00B14C0D" w:rsidP="00424D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0D" w:rsidRDefault="00B14C0D" w:rsidP="00424D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A4860" w:rsidTr="00716F14">
        <w:tc>
          <w:tcPr>
            <w:tcW w:w="534" w:type="dxa"/>
          </w:tcPr>
          <w:p w:rsidR="00BA4860" w:rsidRDefault="00424D43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A4860" w:rsidRDefault="00424D43" w:rsidP="00A41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Егор</w:t>
            </w:r>
          </w:p>
          <w:p w:rsidR="00A41E25" w:rsidRDefault="00A41E25" w:rsidP="00A41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дрович</w:t>
            </w:r>
            <w:proofErr w:type="spellEnd"/>
          </w:p>
        </w:tc>
        <w:tc>
          <w:tcPr>
            <w:tcW w:w="1559" w:type="dxa"/>
          </w:tcPr>
          <w:p w:rsidR="00BA4860" w:rsidRDefault="00A41E25" w:rsidP="00B1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2009</w:t>
            </w:r>
          </w:p>
        </w:tc>
        <w:tc>
          <w:tcPr>
            <w:tcW w:w="993" w:type="dxa"/>
          </w:tcPr>
          <w:p w:rsidR="00BA4860" w:rsidRDefault="00424D43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1" w:type="dxa"/>
          </w:tcPr>
          <w:p w:rsidR="00BA4860" w:rsidRDefault="00557DB9" w:rsidP="00344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406" w:type="dxa"/>
          </w:tcPr>
          <w:p w:rsidR="00BA4860" w:rsidRDefault="00A817FA" w:rsidP="00A817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з</w:t>
            </w:r>
            <w:r w:rsidR="00557DB9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1579" w:type="dxa"/>
          </w:tcPr>
          <w:p w:rsidR="00BA4860" w:rsidRDefault="00424D43" w:rsidP="00424D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A4860" w:rsidTr="00716F14">
        <w:tc>
          <w:tcPr>
            <w:tcW w:w="534" w:type="dxa"/>
          </w:tcPr>
          <w:p w:rsidR="00BA4860" w:rsidRDefault="00424D43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BA4860" w:rsidRDefault="00424D43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м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A41E25" w:rsidRDefault="00A41E25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1559" w:type="dxa"/>
          </w:tcPr>
          <w:p w:rsidR="00BA4860" w:rsidRDefault="00A41E25" w:rsidP="00B1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09</w:t>
            </w:r>
          </w:p>
        </w:tc>
        <w:tc>
          <w:tcPr>
            <w:tcW w:w="993" w:type="dxa"/>
          </w:tcPr>
          <w:p w:rsidR="00BA4860" w:rsidRDefault="00424D43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1" w:type="dxa"/>
          </w:tcPr>
          <w:p w:rsidR="00BA4860" w:rsidRDefault="00557DB9" w:rsidP="00344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406" w:type="dxa"/>
          </w:tcPr>
          <w:p w:rsidR="00BA4860" w:rsidRDefault="00A817FA" w:rsidP="00A817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из </w:t>
            </w:r>
            <w:r w:rsidR="00557DB9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1579" w:type="dxa"/>
          </w:tcPr>
          <w:p w:rsidR="00BA4860" w:rsidRDefault="00424D43" w:rsidP="00424D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14C0D" w:rsidTr="00716F14">
        <w:tc>
          <w:tcPr>
            <w:tcW w:w="534" w:type="dxa"/>
          </w:tcPr>
          <w:p w:rsidR="00B14C0D" w:rsidRDefault="00424D43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75BD6" w:rsidRPr="00175BD6" w:rsidRDefault="00175BD6" w:rsidP="00175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5BD6">
              <w:rPr>
                <w:rFonts w:ascii="Times New Roman" w:hAnsi="Times New Roman" w:cs="Times New Roman"/>
                <w:sz w:val="28"/>
                <w:szCs w:val="28"/>
              </w:rPr>
              <w:t>Савенко</w:t>
            </w:r>
          </w:p>
          <w:p w:rsidR="00175BD6" w:rsidRPr="00175BD6" w:rsidRDefault="00175BD6" w:rsidP="00175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5BD6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175BD6" w:rsidRPr="00175BD6" w:rsidRDefault="00175BD6" w:rsidP="00175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5BD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B14C0D" w:rsidRPr="00984FFC" w:rsidRDefault="00B14C0D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25A6" w:rsidRDefault="00BA25A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0D" w:rsidRPr="00984FFC" w:rsidRDefault="00175BD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B14C0D">
              <w:rPr>
                <w:rFonts w:ascii="Times New Roman" w:hAnsi="Times New Roman" w:cs="Times New Roman"/>
                <w:sz w:val="28"/>
                <w:szCs w:val="28"/>
              </w:rPr>
              <w:t>.2008</w:t>
            </w:r>
          </w:p>
        </w:tc>
        <w:tc>
          <w:tcPr>
            <w:tcW w:w="993" w:type="dxa"/>
          </w:tcPr>
          <w:p w:rsidR="00BA25A6" w:rsidRDefault="00BA25A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0D" w:rsidRPr="00984FFC" w:rsidRDefault="00BA4860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5BD6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B14C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1" w:type="dxa"/>
          </w:tcPr>
          <w:p w:rsidR="00BA25A6" w:rsidRDefault="00BA25A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0D" w:rsidRPr="00984FFC" w:rsidRDefault="00175BD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406" w:type="dxa"/>
          </w:tcPr>
          <w:p w:rsidR="00B14C0D" w:rsidRPr="00B14C0D" w:rsidRDefault="00B738D3" w:rsidP="00B14C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14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C0D" w:rsidRPr="00B14C0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57D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79" w:type="dxa"/>
          </w:tcPr>
          <w:p w:rsidR="00BA25A6" w:rsidRDefault="00BA25A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4D43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  <w:p w:rsidR="00BA25A6" w:rsidRDefault="00BA25A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A6" w:rsidRDefault="00BA25A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A6" w:rsidRPr="00984FFC" w:rsidRDefault="00BA25A6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C0D" w:rsidTr="00716F14">
        <w:tc>
          <w:tcPr>
            <w:tcW w:w="534" w:type="dxa"/>
          </w:tcPr>
          <w:p w:rsidR="00B14C0D" w:rsidRDefault="00424D43" w:rsidP="005069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B14C0D" w:rsidRDefault="00BA25A6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нова</w:t>
            </w:r>
            <w:proofErr w:type="spellEnd"/>
          </w:p>
          <w:p w:rsidR="00BA25A6" w:rsidRDefault="00BA25A6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BA25A6" w:rsidRDefault="00BA25A6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</w:tcPr>
          <w:p w:rsidR="00B14C0D" w:rsidRDefault="00BA25A6" w:rsidP="00B14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08</w:t>
            </w:r>
          </w:p>
        </w:tc>
        <w:tc>
          <w:tcPr>
            <w:tcW w:w="993" w:type="dxa"/>
          </w:tcPr>
          <w:p w:rsidR="00B14C0D" w:rsidRDefault="00BA4860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25A6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B14C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1" w:type="dxa"/>
          </w:tcPr>
          <w:p w:rsidR="00B14C0D" w:rsidRDefault="00BA25A6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406" w:type="dxa"/>
          </w:tcPr>
          <w:p w:rsidR="00B14C0D" w:rsidRPr="00B14C0D" w:rsidRDefault="00B738D3" w:rsidP="00B14C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14C0D" w:rsidRPr="00B14C0D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557D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79" w:type="dxa"/>
          </w:tcPr>
          <w:p w:rsidR="00B14C0D" w:rsidRDefault="00BA25A6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14C0D" w:rsidTr="00716F14">
        <w:tc>
          <w:tcPr>
            <w:tcW w:w="534" w:type="dxa"/>
          </w:tcPr>
          <w:p w:rsidR="00B14C0D" w:rsidRDefault="00424D43" w:rsidP="003A3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81CA9" w:rsidRPr="00F81CA9" w:rsidRDefault="00F81CA9" w:rsidP="00F81C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CA9">
              <w:rPr>
                <w:rFonts w:ascii="Times New Roman" w:hAnsi="Times New Roman" w:cs="Times New Roman"/>
                <w:sz w:val="28"/>
                <w:szCs w:val="28"/>
              </w:rPr>
              <w:t xml:space="preserve">Филенко </w:t>
            </w:r>
          </w:p>
          <w:p w:rsidR="00F81CA9" w:rsidRDefault="00DB48F4" w:rsidP="00F81C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F81CA9" w:rsidRPr="00F81CA9">
              <w:rPr>
                <w:rFonts w:ascii="Times New Roman" w:hAnsi="Times New Roman" w:cs="Times New Roman"/>
                <w:sz w:val="28"/>
                <w:szCs w:val="28"/>
              </w:rPr>
              <w:t>стасия</w:t>
            </w:r>
          </w:p>
          <w:p w:rsidR="00411231" w:rsidRPr="00F81CA9" w:rsidRDefault="00411231" w:rsidP="00F81C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  <w:p w:rsidR="00B14C0D" w:rsidRDefault="00B14C0D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4C0D" w:rsidRDefault="00411231" w:rsidP="00B14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06</w:t>
            </w:r>
          </w:p>
        </w:tc>
        <w:tc>
          <w:tcPr>
            <w:tcW w:w="993" w:type="dxa"/>
          </w:tcPr>
          <w:p w:rsidR="00B14C0D" w:rsidRDefault="00B738D3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4C0D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261" w:type="dxa"/>
          </w:tcPr>
          <w:p w:rsidR="00B14C0D" w:rsidRDefault="00F81CA9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406" w:type="dxa"/>
          </w:tcPr>
          <w:p w:rsidR="00B14C0D" w:rsidRPr="00B14C0D" w:rsidRDefault="00B738D3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14C0D" w:rsidRPr="00B14C0D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557D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79" w:type="dxa"/>
          </w:tcPr>
          <w:p w:rsidR="00B14C0D" w:rsidRDefault="00B14C0D" w:rsidP="003449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B14C0D" w:rsidRDefault="00B14C0D" w:rsidP="00405E61">
      <w:pPr>
        <w:pStyle w:val="a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5E61" w:rsidRPr="001434F8" w:rsidRDefault="00405E61" w:rsidP="00405E61">
      <w:pPr>
        <w:pStyle w:val="a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34F8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F81CA9">
        <w:rPr>
          <w:rFonts w:ascii="Times New Roman" w:hAnsi="Times New Roman" w:cs="Times New Roman"/>
          <w:sz w:val="24"/>
          <w:szCs w:val="24"/>
        </w:rPr>
        <w:t>_______________________</w:t>
      </w:r>
      <w:r w:rsidR="00424D43">
        <w:rPr>
          <w:rFonts w:ascii="Times New Roman" w:hAnsi="Times New Roman" w:cs="Times New Roman"/>
          <w:sz w:val="24"/>
          <w:szCs w:val="24"/>
        </w:rPr>
        <w:t xml:space="preserve"> Л.В. Смирнова</w:t>
      </w:r>
    </w:p>
    <w:p w:rsidR="00405E61" w:rsidRDefault="00405E61" w:rsidP="00405E61">
      <w:pPr>
        <w:pStyle w:val="a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34F8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1434F8">
        <w:rPr>
          <w:rFonts w:ascii="Times New Roman" w:hAnsi="Times New Roman" w:cs="Times New Roman"/>
          <w:sz w:val="24"/>
          <w:szCs w:val="24"/>
        </w:rPr>
        <w:t>жюри</w:t>
      </w:r>
      <w:r w:rsidR="00F81CA9">
        <w:rPr>
          <w:rFonts w:ascii="Times New Roman" w:hAnsi="Times New Roman" w:cs="Times New Roman"/>
          <w:sz w:val="24"/>
          <w:szCs w:val="24"/>
        </w:rPr>
        <w:t>:_______</w:t>
      </w:r>
      <w:r w:rsidR="00424D43">
        <w:rPr>
          <w:rFonts w:ascii="Times New Roman" w:hAnsi="Times New Roman" w:cs="Times New Roman"/>
          <w:sz w:val="24"/>
          <w:szCs w:val="24"/>
        </w:rPr>
        <w:t>_______________________Т.С.Нильга</w:t>
      </w:r>
      <w:proofErr w:type="spellEnd"/>
    </w:p>
    <w:p w:rsidR="00405E61" w:rsidRDefault="00F81CA9" w:rsidP="00405E61">
      <w:pPr>
        <w:pStyle w:val="a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</w:t>
      </w:r>
      <w:bookmarkStart w:id="0" w:name="_GoBack"/>
      <w:bookmarkEnd w:id="0"/>
      <w:r w:rsidR="00424D43">
        <w:rPr>
          <w:rFonts w:ascii="Times New Roman" w:hAnsi="Times New Roman" w:cs="Times New Roman"/>
          <w:sz w:val="24"/>
          <w:szCs w:val="24"/>
        </w:rPr>
        <w:t>Т.С.Горбунова</w:t>
      </w:r>
      <w:proofErr w:type="spellEnd"/>
    </w:p>
    <w:p w:rsidR="00405E61" w:rsidRPr="005E352F" w:rsidRDefault="005E352F" w:rsidP="00405E61">
      <w:pPr>
        <w:pStyle w:val="a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352F">
        <w:rPr>
          <w:rFonts w:ascii="Times New Roman" w:hAnsi="Times New Roman" w:cs="Times New Roman"/>
          <w:sz w:val="24"/>
          <w:szCs w:val="24"/>
        </w:rPr>
        <w:t>______________________________ Г. Г. Абовян</w:t>
      </w:r>
    </w:p>
    <w:p w:rsidR="00340B0A" w:rsidRDefault="005E352F" w:rsidP="00125F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Л.С. Ромащенко</w:t>
      </w:r>
    </w:p>
    <w:p w:rsidR="00340B0A" w:rsidRDefault="00340B0A" w:rsidP="0012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40B0A" w:rsidSect="00B14C0D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5D12"/>
    <w:rsid w:val="00026AB1"/>
    <w:rsid w:val="000737B6"/>
    <w:rsid w:val="00075796"/>
    <w:rsid w:val="00097B46"/>
    <w:rsid w:val="000A78DA"/>
    <w:rsid w:val="000C64D1"/>
    <w:rsid w:val="001063C4"/>
    <w:rsid w:val="00114DD3"/>
    <w:rsid w:val="00125FEC"/>
    <w:rsid w:val="00175BD6"/>
    <w:rsid w:val="00184C0D"/>
    <w:rsid w:val="001C5666"/>
    <w:rsid w:val="002A7C62"/>
    <w:rsid w:val="002B5D12"/>
    <w:rsid w:val="002C4901"/>
    <w:rsid w:val="002E7D8D"/>
    <w:rsid w:val="0031738E"/>
    <w:rsid w:val="00332F10"/>
    <w:rsid w:val="00337059"/>
    <w:rsid w:val="00340B0A"/>
    <w:rsid w:val="003A203A"/>
    <w:rsid w:val="003E40DE"/>
    <w:rsid w:val="00405E61"/>
    <w:rsid w:val="00411231"/>
    <w:rsid w:val="00424D43"/>
    <w:rsid w:val="00486EB1"/>
    <w:rsid w:val="004C5A02"/>
    <w:rsid w:val="004D0080"/>
    <w:rsid w:val="00557DB9"/>
    <w:rsid w:val="00586830"/>
    <w:rsid w:val="005B53B0"/>
    <w:rsid w:val="005B6A81"/>
    <w:rsid w:val="005E352F"/>
    <w:rsid w:val="006667FF"/>
    <w:rsid w:val="006F1AFB"/>
    <w:rsid w:val="00716F14"/>
    <w:rsid w:val="00781998"/>
    <w:rsid w:val="00802C52"/>
    <w:rsid w:val="00854347"/>
    <w:rsid w:val="008A0F27"/>
    <w:rsid w:val="008E5EDD"/>
    <w:rsid w:val="00955EE4"/>
    <w:rsid w:val="009E643E"/>
    <w:rsid w:val="00A3163F"/>
    <w:rsid w:val="00A41E25"/>
    <w:rsid w:val="00A51B41"/>
    <w:rsid w:val="00A817FA"/>
    <w:rsid w:val="00AA7465"/>
    <w:rsid w:val="00AC5A30"/>
    <w:rsid w:val="00AF2E5E"/>
    <w:rsid w:val="00AF394E"/>
    <w:rsid w:val="00B01C28"/>
    <w:rsid w:val="00B14C0D"/>
    <w:rsid w:val="00B20901"/>
    <w:rsid w:val="00B738D3"/>
    <w:rsid w:val="00B97A0D"/>
    <w:rsid w:val="00BA25A6"/>
    <w:rsid w:val="00BA4860"/>
    <w:rsid w:val="00BD58DF"/>
    <w:rsid w:val="00BE00B7"/>
    <w:rsid w:val="00C20711"/>
    <w:rsid w:val="00C63E2D"/>
    <w:rsid w:val="00CA1CDB"/>
    <w:rsid w:val="00CE6314"/>
    <w:rsid w:val="00D27FB5"/>
    <w:rsid w:val="00D65D1F"/>
    <w:rsid w:val="00DB48F4"/>
    <w:rsid w:val="00DE79BD"/>
    <w:rsid w:val="00E05E74"/>
    <w:rsid w:val="00E70F78"/>
    <w:rsid w:val="00E77794"/>
    <w:rsid w:val="00EB7837"/>
    <w:rsid w:val="00EF0126"/>
    <w:rsid w:val="00F81CA9"/>
    <w:rsid w:val="00F81E1B"/>
    <w:rsid w:val="00F82DCC"/>
    <w:rsid w:val="00FA7F27"/>
    <w:rsid w:val="00FD63E3"/>
    <w:rsid w:val="00FE1F8F"/>
    <w:rsid w:val="00FE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D12"/>
    <w:pPr>
      <w:spacing w:after="0" w:line="240" w:lineRule="auto"/>
    </w:pPr>
  </w:style>
  <w:style w:type="table" w:styleId="a4">
    <w:name w:val="Table Grid"/>
    <w:basedOn w:val="a1"/>
    <w:uiPriority w:val="59"/>
    <w:rsid w:val="0012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2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3CB0-ED87-4A23-A5C7-E09D3CC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O GMC</dc:creator>
  <cp:lastModifiedBy>учитель</cp:lastModifiedBy>
  <cp:revision>26</cp:revision>
  <cp:lastPrinted>2023-10-20T09:29:00Z</cp:lastPrinted>
  <dcterms:created xsi:type="dcterms:W3CDTF">2018-10-20T05:34:00Z</dcterms:created>
  <dcterms:modified xsi:type="dcterms:W3CDTF">2023-10-20T09:29:00Z</dcterms:modified>
</cp:coreProperties>
</file>